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ТВЕРЖДЕН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Указом Главы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332FCA" w:rsidRPr="009B6681" w:rsidRDefault="00332FCA" w:rsidP="00332FC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(форма)</w:t>
      </w:r>
    </w:p>
    <w:p w:rsidR="000E1530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>Сведения о дохода</w:t>
      </w:r>
      <w:r w:rsidR="00DF7D2F" w:rsidRPr="009B6681">
        <w:rPr>
          <w:rFonts w:ascii="Times New Roman" w:hAnsi="Times New Roman"/>
          <w:b/>
          <w:sz w:val="24"/>
          <w:szCs w:val="24"/>
        </w:rPr>
        <w:t>х</w:t>
      </w:r>
      <w:r w:rsidRPr="009B6681">
        <w:rPr>
          <w:rFonts w:ascii="Times New Roman" w:hAnsi="Times New Roman"/>
          <w:b/>
          <w:sz w:val="24"/>
          <w:szCs w:val="24"/>
        </w:rPr>
        <w:t>, расходах, об имуществе и обязательствах</w:t>
      </w:r>
    </w:p>
    <w:p w:rsidR="00332FCA" w:rsidRPr="009B6681" w:rsidRDefault="000E1530" w:rsidP="000E15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681">
        <w:rPr>
          <w:rFonts w:ascii="Times New Roman" w:hAnsi="Times New Roman"/>
          <w:b/>
          <w:sz w:val="24"/>
          <w:szCs w:val="24"/>
        </w:rPr>
        <w:t xml:space="preserve"> имущественного ха</w:t>
      </w:r>
      <w:r w:rsidR="00DF7D2F" w:rsidRPr="009B6681">
        <w:rPr>
          <w:rFonts w:ascii="Times New Roman" w:hAnsi="Times New Roman"/>
          <w:b/>
          <w:sz w:val="24"/>
          <w:szCs w:val="24"/>
        </w:rPr>
        <w:t xml:space="preserve">рактера отдельных категорий лиц, </w:t>
      </w:r>
      <w:r w:rsidRPr="009B6681">
        <w:rPr>
          <w:rFonts w:ascii="Times New Roman" w:hAnsi="Times New Roman"/>
          <w:b/>
          <w:sz w:val="24"/>
          <w:szCs w:val="24"/>
        </w:rPr>
        <w:t>для размещения на официальных сайтах государственных органов Республики Да</w:t>
      </w:r>
      <w:r w:rsidR="000235FB">
        <w:rPr>
          <w:rFonts w:ascii="Times New Roman" w:hAnsi="Times New Roman"/>
          <w:b/>
          <w:sz w:val="24"/>
          <w:szCs w:val="24"/>
        </w:rPr>
        <w:t>гестан за период с 1 января 2016 года по 31 декабря 2016</w:t>
      </w:r>
      <w:r w:rsidRPr="009B6681"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vertAnchor="text" w:horzAnchor="margin" w:tblpXSpec="center" w:tblpY="1075"/>
        <w:tblW w:w="16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4"/>
        <w:gridCol w:w="1778"/>
        <w:gridCol w:w="1559"/>
        <w:gridCol w:w="1261"/>
        <w:gridCol w:w="1260"/>
        <w:gridCol w:w="1125"/>
        <w:gridCol w:w="1559"/>
        <w:gridCol w:w="1088"/>
        <w:gridCol w:w="994"/>
        <w:gridCol w:w="1121"/>
        <w:gridCol w:w="1261"/>
        <w:gridCol w:w="1431"/>
      </w:tblGrid>
      <w:tr w:rsidR="00332FCA" w:rsidTr="00127823">
        <w:trPr>
          <w:trHeight w:val="81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E0502E" w:rsidRDefault="00D64C33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</w:t>
            </w:r>
            <w:r w:rsidR="00332FCA" w:rsidRPr="00E0502E">
              <w:rPr>
                <w:rFonts w:ascii="Times New Roman" w:hAnsi="Times New Roman"/>
                <w:b/>
              </w:rPr>
              <w:t>ся в пользован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Транспортные </w:t>
            </w:r>
            <w:proofErr w:type="spellStart"/>
            <w:r w:rsidRPr="00E0502E">
              <w:rPr>
                <w:rFonts w:ascii="Times New Roman" w:hAnsi="Times New Roman"/>
                <w:b/>
              </w:rPr>
              <w:t>стредства</w:t>
            </w:r>
            <w:proofErr w:type="spellEnd"/>
            <w:r w:rsidRPr="00E0502E">
              <w:rPr>
                <w:rFonts w:ascii="Times New Roman" w:hAnsi="Times New Roman"/>
                <w:b/>
              </w:rPr>
              <w:t xml:space="preserve"> 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E0502E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02E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2FCA" w:rsidTr="00127823">
        <w:trPr>
          <w:trHeight w:val="109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CA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32FCA" w:rsidRPr="00C748A5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8A5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Default="00332FCA" w:rsidP="0033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FCA" w:rsidTr="00127823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FCA" w:rsidRPr="009B6681" w:rsidRDefault="00332FCA" w:rsidP="0033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6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0615A" w:rsidTr="00127823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Pr="00CC064C" w:rsidRDefault="00C94B55" w:rsidP="00A311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064C">
              <w:rPr>
                <w:rFonts w:ascii="Times New Roman" w:hAnsi="Times New Roman"/>
                <w:sz w:val="20"/>
                <w:szCs w:val="20"/>
              </w:rPr>
              <w:t>Ирисбиев</w:t>
            </w:r>
            <w:proofErr w:type="spellEnd"/>
            <w:r w:rsidRPr="00CC0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064C">
              <w:rPr>
                <w:rFonts w:ascii="Times New Roman" w:hAnsi="Times New Roman"/>
                <w:sz w:val="20"/>
                <w:szCs w:val="20"/>
              </w:rPr>
              <w:t>Изамидин</w:t>
            </w:r>
            <w:proofErr w:type="spellEnd"/>
          </w:p>
          <w:p w:rsidR="00C94B55" w:rsidRPr="006E3486" w:rsidRDefault="00C94B55" w:rsidP="00A3111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йнудинович</w:t>
            </w:r>
            <w:proofErr w:type="spellEnd"/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15A" w:rsidRDefault="0030615A" w:rsidP="00A311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ектор</w:t>
            </w:r>
          </w:p>
          <w:p w:rsidR="001C2DD9" w:rsidRDefault="001C2DD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СХ»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D9" w:rsidRDefault="001C2DD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D9" w:rsidRDefault="001C2DD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DD9" w:rsidRDefault="001C2DD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F86" w:rsidRDefault="00495F8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5B6A0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60337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F86" w:rsidRDefault="00495F8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60337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495F8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2815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13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9270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15A" w:rsidRPr="00101BF5" w:rsidRDefault="0030615A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B0F" w:rsidTr="00141AC8">
        <w:trPr>
          <w:trHeight w:val="387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proofErr w:type="spellStart"/>
            <w:r w:rsidR="00DD3F0B">
              <w:rPr>
                <w:rFonts w:ascii="Times New Roman" w:hAnsi="Times New Roman"/>
                <w:sz w:val="20"/>
                <w:szCs w:val="20"/>
              </w:rPr>
              <w:t>Аджиев</w:t>
            </w:r>
            <w:proofErr w:type="spellEnd"/>
            <w:r w:rsidR="00DD3F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D3F0B">
              <w:rPr>
                <w:rFonts w:ascii="Times New Roman" w:hAnsi="Times New Roman"/>
                <w:sz w:val="20"/>
                <w:szCs w:val="20"/>
              </w:rPr>
              <w:t>Анварбек</w:t>
            </w:r>
            <w:proofErr w:type="spellEnd"/>
            <w:r w:rsidR="00DD3F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D3F0B">
              <w:rPr>
                <w:rFonts w:ascii="Times New Roman" w:hAnsi="Times New Roman"/>
                <w:sz w:val="20"/>
                <w:szCs w:val="20"/>
              </w:rPr>
              <w:t>Арсланбекович</w:t>
            </w:r>
            <w:proofErr w:type="spellEnd"/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54E64" w:rsidRDefault="00B54E6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E64" w:rsidRDefault="00B54E6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E64" w:rsidRDefault="00B54E64" w:rsidP="00B54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54E64" w:rsidRDefault="00B54E64" w:rsidP="00B54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E64" w:rsidRPr="00101BF5" w:rsidRDefault="00B54E64" w:rsidP="00141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ЕСЗ»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13312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13312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13312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1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13312B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F72" w:rsidRDefault="00BA2F7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A2F72" w:rsidRDefault="00BA2F7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BFC" w:rsidRDefault="00FC3BF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5CB2" w:rsidRDefault="00F05CB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0F" w:rsidRDefault="00E30DD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E30DD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891</w:t>
            </w:r>
          </w:p>
          <w:p w:rsidR="00141AC8" w:rsidRDefault="00141AC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C8" w:rsidRDefault="00141AC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1AC8" w:rsidRDefault="00141AC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C8" w:rsidRDefault="00141AC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9B8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6839B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1AC8" w:rsidRDefault="00141AC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C8" w:rsidRDefault="00141AC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1AC8" w:rsidRDefault="00141AC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141AC8" w:rsidP="00141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A47" w:rsidRDefault="00887A4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B0F" w:rsidRPr="00101BF5" w:rsidRDefault="00A22B0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BFC" w:rsidTr="00127823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700187">
              <w:rPr>
                <w:rFonts w:ascii="Times New Roman" w:hAnsi="Times New Roman"/>
                <w:sz w:val="20"/>
                <w:szCs w:val="20"/>
              </w:rPr>
              <w:t xml:space="preserve">Дадаев </w:t>
            </w:r>
            <w:proofErr w:type="spellStart"/>
            <w:r w:rsidR="00700187">
              <w:rPr>
                <w:rFonts w:ascii="Times New Roman" w:hAnsi="Times New Roman"/>
                <w:sz w:val="20"/>
                <w:szCs w:val="20"/>
              </w:rPr>
              <w:t>Адил</w:t>
            </w:r>
            <w:proofErr w:type="spellEnd"/>
            <w:r w:rsidR="007001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187">
              <w:rPr>
                <w:rFonts w:ascii="Times New Roman" w:hAnsi="Times New Roman"/>
                <w:sz w:val="20"/>
                <w:szCs w:val="20"/>
              </w:rPr>
              <w:t>Ирбайханович</w:t>
            </w:r>
            <w:proofErr w:type="spellEnd"/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611" w:rsidRDefault="005C061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70018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ЕДДС»</w:t>
            </w: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8B0B3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B38" w:rsidRDefault="006D22B5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127823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ярис</w:t>
            </w:r>
            <w:proofErr w:type="spellEnd"/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761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5C061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FC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3D777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774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867" w:rsidRDefault="0044586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611" w:rsidTr="00127823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2C3E46">
              <w:rPr>
                <w:rFonts w:ascii="Times New Roman" w:hAnsi="Times New Roman"/>
                <w:sz w:val="20"/>
                <w:szCs w:val="20"/>
              </w:rPr>
              <w:t xml:space="preserve">Коймурзаев </w:t>
            </w:r>
            <w:proofErr w:type="spellStart"/>
            <w:r w:rsidR="002C3E46">
              <w:rPr>
                <w:rFonts w:ascii="Times New Roman" w:hAnsi="Times New Roman"/>
                <w:sz w:val="20"/>
                <w:szCs w:val="20"/>
              </w:rPr>
              <w:t>Гаджимурад</w:t>
            </w:r>
            <w:proofErr w:type="spellEnd"/>
            <w:r w:rsidR="002C3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3E46">
              <w:rPr>
                <w:rFonts w:ascii="Times New Roman" w:hAnsi="Times New Roman"/>
                <w:sz w:val="20"/>
                <w:szCs w:val="20"/>
              </w:rPr>
              <w:lastRenderedPageBreak/>
              <w:t>Арсланалиевич</w:t>
            </w:r>
            <w:proofErr w:type="spellEnd"/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proofErr w:type="spellEnd"/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ебенок</w:t>
            </w: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2C3E4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е</w:t>
            </w:r>
            <w:r w:rsidR="00B17B8D">
              <w:rPr>
                <w:rFonts w:ascii="Times New Roman" w:hAnsi="Times New Roman"/>
                <w:sz w:val="20"/>
                <w:szCs w:val="20"/>
              </w:rPr>
              <w:t>ктор МКУ</w:t>
            </w:r>
          </w:p>
          <w:p w:rsidR="00B17B8D" w:rsidRDefault="00B17B8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олодеж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тр»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7E63" w:rsidRDefault="004F7E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127823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416C4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C4F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020" w:rsidRDefault="003A0020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9C78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нта </w:t>
            </w:r>
            <w:r w:rsidR="000B476D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2860</w:t>
            </w: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0B47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76D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21</w:t>
            </w: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11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0715D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5DE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1C14" w:rsidRDefault="00CA1C1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6FD4" w:rsidTr="00127823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="00F84E56">
              <w:rPr>
                <w:rFonts w:ascii="Times New Roman" w:hAnsi="Times New Roman"/>
                <w:sz w:val="20"/>
                <w:szCs w:val="20"/>
              </w:rPr>
              <w:t xml:space="preserve">Гасанов </w:t>
            </w:r>
            <w:proofErr w:type="spellStart"/>
            <w:r w:rsidR="00F84E56">
              <w:rPr>
                <w:rFonts w:ascii="Times New Roman" w:hAnsi="Times New Roman"/>
                <w:sz w:val="20"/>
                <w:szCs w:val="20"/>
              </w:rPr>
              <w:t>Басир</w:t>
            </w:r>
            <w:proofErr w:type="spellEnd"/>
            <w:r w:rsidR="00F84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4E56">
              <w:rPr>
                <w:rFonts w:ascii="Times New Roman" w:hAnsi="Times New Roman"/>
                <w:sz w:val="20"/>
                <w:szCs w:val="20"/>
              </w:rPr>
              <w:t>Калсынович</w:t>
            </w:r>
            <w:proofErr w:type="spellEnd"/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5E" w:rsidRDefault="00C47C5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5E" w:rsidRDefault="00C47C5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47C5E" w:rsidRDefault="00C47C5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FE16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УЖКХ»</w:t>
            </w: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FE16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</w:t>
            </w:r>
          </w:p>
          <w:p w:rsidR="00FE166D" w:rsidRDefault="00FE16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D04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FE166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61421B" w:rsidRDefault="0061421B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89" w:rsidRDefault="004E388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EE" w:rsidRDefault="00256D63" w:rsidP="00256D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   </w:t>
            </w: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63" w:rsidRDefault="00256D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63" w:rsidRDefault="00256D6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C28" w:rsidRDefault="00E93C28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299</w:t>
            </w: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2D" w:rsidRDefault="00867A2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AEE" w:rsidRDefault="00EC0AEE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0CC" w:rsidRDefault="00AE20C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0D04" w:rsidRDefault="00BB0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209" w:rsidTr="00127823">
        <w:trPr>
          <w:trHeight w:val="233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CC064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23209">
              <w:rPr>
                <w:rFonts w:ascii="Times New Roman" w:hAnsi="Times New Roman"/>
                <w:sz w:val="20"/>
                <w:szCs w:val="20"/>
              </w:rPr>
              <w:t xml:space="preserve">Атаев </w:t>
            </w:r>
            <w:proofErr w:type="spellStart"/>
            <w:r w:rsidR="00623209">
              <w:rPr>
                <w:rFonts w:ascii="Times New Roman" w:hAnsi="Times New Roman"/>
                <w:sz w:val="20"/>
                <w:szCs w:val="20"/>
              </w:rPr>
              <w:t>Арсланбек</w:t>
            </w:r>
            <w:proofErr w:type="spellEnd"/>
            <w:r w:rsidR="00623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23209">
              <w:rPr>
                <w:rFonts w:ascii="Times New Roman" w:hAnsi="Times New Roman"/>
                <w:sz w:val="20"/>
                <w:szCs w:val="20"/>
              </w:rPr>
              <w:t>Изидинович</w:t>
            </w:r>
            <w:proofErr w:type="spellEnd"/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62320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 «ОМЗИП»</w:t>
            </w:r>
          </w:p>
          <w:p w:rsidR="00623209" w:rsidRDefault="0062320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A05DA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A05DA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E27CA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BCD" w:rsidRDefault="00E91B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1F99" w:rsidRDefault="00DA1F9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E27CA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E27CA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E27CA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F9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E53" w:rsidRDefault="00582E53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500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18413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13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09" w:rsidRDefault="00DA1F99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56B4" w:rsidTr="00127823">
        <w:trPr>
          <w:trHeight w:val="233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3956B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Гасайни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рьяевна</w:t>
            </w:r>
            <w:proofErr w:type="spellEnd"/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3956B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3956B4" w:rsidRDefault="003956B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53F26">
              <w:rPr>
                <w:rFonts w:ascii="Times New Roman" w:hAnsi="Times New Roman"/>
                <w:sz w:val="20"/>
                <w:szCs w:val="20"/>
              </w:rPr>
              <w:t>ЦБАР»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22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53F2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279</w:t>
            </w: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B4" w:rsidRDefault="00563322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1117" w:rsidRDefault="00A31117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779F" w:rsidTr="00127823">
        <w:trPr>
          <w:trHeight w:val="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3956B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F779F">
              <w:rPr>
                <w:rFonts w:ascii="Times New Roman" w:hAnsi="Times New Roman"/>
                <w:sz w:val="20"/>
                <w:szCs w:val="20"/>
              </w:rPr>
              <w:t xml:space="preserve">. Магомедов </w:t>
            </w:r>
            <w:proofErr w:type="spellStart"/>
            <w:r w:rsidR="00DF779F">
              <w:rPr>
                <w:rFonts w:ascii="Times New Roman" w:hAnsi="Times New Roman"/>
                <w:sz w:val="20"/>
                <w:szCs w:val="20"/>
              </w:rPr>
              <w:t>Рашид</w:t>
            </w:r>
            <w:proofErr w:type="spellEnd"/>
            <w:r w:rsidR="00DF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F779F">
              <w:rPr>
                <w:rFonts w:ascii="Times New Roman" w:hAnsi="Times New Roman"/>
                <w:sz w:val="20"/>
                <w:szCs w:val="20"/>
              </w:rPr>
              <w:t>Калсынович</w:t>
            </w:r>
            <w:proofErr w:type="spellEnd"/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2866" w:rsidRDefault="0030286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F" w:rsidRDefault="0030286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DF779F" w:rsidRDefault="00DF779F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ЭЦ»</w:t>
            </w: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2866" w:rsidRDefault="00302866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2B7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F44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B7D04" w:rsidRDefault="002B7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D04" w:rsidRDefault="002B7D0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47F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9</w:t>
            </w: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22" w:rsidRDefault="00847922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5F0C" w:rsidRDefault="004C5F0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F0C" w:rsidRDefault="004C5F0C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DCD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585DCD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594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9F" w:rsidRDefault="00767594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FC1" w:rsidRDefault="00803FC1" w:rsidP="00A31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607D6" w:rsidRDefault="001607D6" w:rsidP="00A3111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22B0F" w:rsidRPr="00101BF5" w:rsidRDefault="00A22B0F" w:rsidP="000E153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A22B0F" w:rsidRPr="00101BF5" w:rsidSect="00332F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555"/>
    <w:multiLevelType w:val="hybridMultilevel"/>
    <w:tmpl w:val="455A0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653A"/>
    <w:multiLevelType w:val="hybridMultilevel"/>
    <w:tmpl w:val="1F94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E7D25"/>
    <w:multiLevelType w:val="hybridMultilevel"/>
    <w:tmpl w:val="C3DE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52E"/>
    <w:multiLevelType w:val="hybridMultilevel"/>
    <w:tmpl w:val="5F46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01B5"/>
    <w:multiLevelType w:val="hybridMultilevel"/>
    <w:tmpl w:val="CD18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C65FF"/>
    <w:multiLevelType w:val="hybridMultilevel"/>
    <w:tmpl w:val="255C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F2E46"/>
    <w:multiLevelType w:val="hybridMultilevel"/>
    <w:tmpl w:val="F2DC949C"/>
    <w:lvl w:ilvl="0" w:tplc="26C0D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CA"/>
    <w:rsid w:val="00022C36"/>
    <w:rsid w:val="000235FB"/>
    <w:rsid w:val="00041215"/>
    <w:rsid w:val="000715DE"/>
    <w:rsid w:val="0008669C"/>
    <w:rsid w:val="00095E40"/>
    <w:rsid w:val="000B476D"/>
    <w:rsid w:val="000E1530"/>
    <w:rsid w:val="000E4736"/>
    <w:rsid w:val="000F4437"/>
    <w:rsid w:val="00101BF5"/>
    <w:rsid w:val="00105CC6"/>
    <w:rsid w:val="001156E8"/>
    <w:rsid w:val="001174ED"/>
    <w:rsid w:val="001247CF"/>
    <w:rsid w:val="00127823"/>
    <w:rsid w:val="00127E05"/>
    <w:rsid w:val="0013312B"/>
    <w:rsid w:val="00141AC8"/>
    <w:rsid w:val="001464C4"/>
    <w:rsid w:val="001607D6"/>
    <w:rsid w:val="0017106E"/>
    <w:rsid w:val="0017588B"/>
    <w:rsid w:val="00175BDA"/>
    <w:rsid w:val="0018313D"/>
    <w:rsid w:val="0018413F"/>
    <w:rsid w:val="0019752D"/>
    <w:rsid w:val="001C0966"/>
    <w:rsid w:val="001C2DD9"/>
    <w:rsid w:val="001D703A"/>
    <w:rsid w:val="001D7225"/>
    <w:rsid w:val="001F27FB"/>
    <w:rsid w:val="001F5B8D"/>
    <w:rsid w:val="00253D12"/>
    <w:rsid w:val="00256D63"/>
    <w:rsid w:val="002A58B4"/>
    <w:rsid w:val="002B7491"/>
    <w:rsid w:val="002B7D04"/>
    <w:rsid w:val="002C14B4"/>
    <w:rsid w:val="002C3E46"/>
    <w:rsid w:val="002D72DC"/>
    <w:rsid w:val="002E7ECD"/>
    <w:rsid w:val="00302866"/>
    <w:rsid w:val="0030615A"/>
    <w:rsid w:val="00332FCA"/>
    <w:rsid w:val="00344AAF"/>
    <w:rsid w:val="00367132"/>
    <w:rsid w:val="003860F6"/>
    <w:rsid w:val="00393647"/>
    <w:rsid w:val="003956B4"/>
    <w:rsid w:val="003A0020"/>
    <w:rsid w:val="003B16E7"/>
    <w:rsid w:val="003D17E1"/>
    <w:rsid w:val="003D7774"/>
    <w:rsid w:val="003E42D7"/>
    <w:rsid w:val="004037B7"/>
    <w:rsid w:val="00411E3B"/>
    <w:rsid w:val="00416C4F"/>
    <w:rsid w:val="00444A1B"/>
    <w:rsid w:val="00444CEB"/>
    <w:rsid w:val="00445867"/>
    <w:rsid w:val="004516A5"/>
    <w:rsid w:val="0048117D"/>
    <w:rsid w:val="00482265"/>
    <w:rsid w:val="00495F86"/>
    <w:rsid w:val="004961DF"/>
    <w:rsid w:val="00497C72"/>
    <w:rsid w:val="004A7BB6"/>
    <w:rsid w:val="004B5AF4"/>
    <w:rsid w:val="004C04A0"/>
    <w:rsid w:val="004C2797"/>
    <w:rsid w:val="004C5F0C"/>
    <w:rsid w:val="004C6EA9"/>
    <w:rsid w:val="004E0A0B"/>
    <w:rsid w:val="004E280E"/>
    <w:rsid w:val="004E3889"/>
    <w:rsid w:val="004E3A3B"/>
    <w:rsid w:val="004F7E63"/>
    <w:rsid w:val="00505826"/>
    <w:rsid w:val="005507C7"/>
    <w:rsid w:val="00553F26"/>
    <w:rsid w:val="00563322"/>
    <w:rsid w:val="005666A8"/>
    <w:rsid w:val="00582E53"/>
    <w:rsid w:val="00583BF8"/>
    <w:rsid w:val="00584B86"/>
    <w:rsid w:val="00585DCD"/>
    <w:rsid w:val="0059243C"/>
    <w:rsid w:val="00595F35"/>
    <w:rsid w:val="005A2595"/>
    <w:rsid w:val="005B6A0E"/>
    <w:rsid w:val="005C0611"/>
    <w:rsid w:val="005D36FB"/>
    <w:rsid w:val="00603370"/>
    <w:rsid w:val="0061421B"/>
    <w:rsid w:val="00616BD7"/>
    <w:rsid w:val="00623209"/>
    <w:rsid w:val="00631CAC"/>
    <w:rsid w:val="00652BE4"/>
    <w:rsid w:val="006652EF"/>
    <w:rsid w:val="00670F82"/>
    <w:rsid w:val="006839B8"/>
    <w:rsid w:val="00686D58"/>
    <w:rsid w:val="006B278E"/>
    <w:rsid w:val="006B3D53"/>
    <w:rsid w:val="006D22B5"/>
    <w:rsid w:val="006D60D7"/>
    <w:rsid w:val="00700187"/>
    <w:rsid w:val="00745F33"/>
    <w:rsid w:val="00767594"/>
    <w:rsid w:val="007709C7"/>
    <w:rsid w:val="007918F4"/>
    <w:rsid w:val="007B4184"/>
    <w:rsid w:val="007C0E5E"/>
    <w:rsid w:val="007C2B29"/>
    <w:rsid w:val="00803FC1"/>
    <w:rsid w:val="00814DEC"/>
    <w:rsid w:val="00835640"/>
    <w:rsid w:val="00844DC8"/>
    <w:rsid w:val="00847922"/>
    <w:rsid w:val="00867A2D"/>
    <w:rsid w:val="00880DFE"/>
    <w:rsid w:val="00887A47"/>
    <w:rsid w:val="00896F09"/>
    <w:rsid w:val="0089755F"/>
    <w:rsid w:val="008A1F30"/>
    <w:rsid w:val="008A3476"/>
    <w:rsid w:val="008B0B38"/>
    <w:rsid w:val="008C64F3"/>
    <w:rsid w:val="008F2559"/>
    <w:rsid w:val="009120D3"/>
    <w:rsid w:val="0092701B"/>
    <w:rsid w:val="0093641B"/>
    <w:rsid w:val="009375D7"/>
    <w:rsid w:val="00990826"/>
    <w:rsid w:val="009B6681"/>
    <w:rsid w:val="009C78C1"/>
    <w:rsid w:val="009E5B62"/>
    <w:rsid w:val="00A03A7F"/>
    <w:rsid w:val="00A05DAD"/>
    <w:rsid w:val="00A11F78"/>
    <w:rsid w:val="00A22B0F"/>
    <w:rsid w:val="00A31117"/>
    <w:rsid w:val="00A5645C"/>
    <w:rsid w:val="00A876F2"/>
    <w:rsid w:val="00AA3DC9"/>
    <w:rsid w:val="00AA71D0"/>
    <w:rsid w:val="00AD2828"/>
    <w:rsid w:val="00AE20CC"/>
    <w:rsid w:val="00AF0244"/>
    <w:rsid w:val="00AF526B"/>
    <w:rsid w:val="00AF6046"/>
    <w:rsid w:val="00B054DE"/>
    <w:rsid w:val="00B06BCD"/>
    <w:rsid w:val="00B17B8D"/>
    <w:rsid w:val="00B36FD4"/>
    <w:rsid w:val="00B5287C"/>
    <w:rsid w:val="00B54E64"/>
    <w:rsid w:val="00B63ACA"/>
    <w:rsid w:val="00B86D18"/>
    <w:rsid w:val="00B86DC6"/>
    <w:rsid w:val="00B86FCD"/>
    <w:rsid w:val="00BA2F72"/>
    <w:rsid w:val="00BB0D04"/>
    <w:rsid w:val="00BB636C"/>
    <w:rsid w:val="00BC63B3"/>
    <w:rsid w:val="00BD254A"/>
    <w:rsid w:val="00BD3FE7"/>
    <w:rsid w:val="00C017C4"/>
    <w:rsid w:val="00C175DF"/>
    <w:rsid w:val="00C247F0"/>
    <w:rsid w:val="00C47C5E"/>
    <w:rsid w:val="00C6463B"/>
    <w:rsid w:val="00C748A5"/>
    <w:rsid w:val="00C764C8"/>
    <w:rsid w:val="00C94B55"/>
    <w:rsid w:val="00CA1C14"/>
    <w:rsid w:val="00CB0B42"/>
    <w:rsid w:val="00CC064C"/>
    <w:rsid w:val="00CE37C9"/>
    <w:rsid w:val="00D035C6"/>
    <w:rsid w:val="00D15C80"/>
    <w:rsid w:val="00D2329B"/>
    <w:rsid w:val="00D25A30"/>
    <w:rsid w:val="00D26A98"/>
    <w:rsid w:val="00D35CCF"/>
    <w:rsid w:val="00D36BAF"/>
    <w:rsid w:val="00D64C33"/>
    <w:rsid w:val="00D7208C"/>
    <w:rsid w:val="00D757C7"/>
    <w:rsid w:val="00D76FC3"/>
    <w:rsid w:val="00D87A71"/>
    <w:rsid w:val="00DA1F99"/>
    <w:rsid w:val="00DD3F0B"/>
    <w:rsid w:val="00DF5AB7"/>
    <w:rsid w:val="00DF779F"/>
    <w:rsid w:val="00DF7D2F"/>
    <w:rsid w:val="00E0502E"/>
    <w:rsid w:val="00E27CA9"/>
    <w:rsid w:val="00E30DD3"/>
    <w:rsid w:val="00E553E8"/>
    <w:rsid w:val="00E62326"/>
    <w:rsid w:val="00E63518"/>
    <w:rsid w:val="00E91BCD"/>
    <w:rsid w:val="00E93C28"/>
    <w:rsid w:val="00EA23DD"/>
    <w:rsid w:val="00EC0AEE"/>
    <w:rsid w:val="00EC0C78"/>
    <w:rsid w:val="00F05CB2"/>
    <w:rsid w:val="00F21F38"/>
    <w:rsid w:val="00F2521E"/>
    <w:rsid w:val="00F3485B"/>
    <w:rsid w:val="00F35FFD"/>
    <w:rsid w:val="00F47F8A"/>
    <w:rsid w:val="00F61403"/>
    <w:rsid w:val="00F670E4"/>
    <w:rsid w:val="00F84E56"/>
    <w:rsid w:val="00F94584"/>
    <w:rsid w:val="00FA5867"/>
    <w:rsid w:val="00FC3BFC"/>
    <w:rsid w:val="00FD3CFF"/>
    <w:rsid w:val="00FE166D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A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BB32-7541-4196-A2AB-BE6382D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йна</cp:lastModifiedBy>
  <cp:revision>33</cp:revision>
  <cp:lastPrinted>2016-03-25T07:10:00Z</cp:lastPrinted>
  <dcterms:created xsi:type="dcterms:W3CDTF">2016-03-02T08:48:00Z</dcterms:created>
  <dcterms:modified xsi:type="dcterms:W3CDTF">2017-08-02T12:30:00Z</dcterms:modified>
</cp:coreProperties>
</file>